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ABBC" w14:textId="3E338CF9" w:rsidR="00D75256" w:rsidRPr="009C2ED7" w:rsidRDefault="004A24C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（</w:t>
      </w:r>
      <w:r w:rsidR="00877922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様式１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</w:p>
    <w:p w14:paraId="16D112B5" w14:textId="77777777" w:rsidR="004A24CD" w:rsidRPr="009C2ED7" w:rsidRDefault="004A24CD" w:rsidP="00333F80">
      <w:pPr>
        <w:autoSpaceDE w:val="0"/>
        <w:autoSpaceDN w:val="0"/>
        <w:jc w:val="righ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7AD77C" wp14:editId="1BA99C06">
                <wp:simplePos x="0" y="0"/>
                <wp:positionH relativeFrom="column">
                  <wp:posOffset>-34290</wp:posOffset>
                </wp:positionH>
                <wp:positionV relativeFrom="paragraph">
                  <wp:posOffset>137161</wp:posOffset>
                </wp:positionV>
                <wp:extent cx="6200775" cy="68389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83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6CCBBB" id="正方形/長方形 7" o:spid="_x0000_s1026" style="position:absolute;left:0;text-align:left;margin-left:-2.7pt;margin-top:10.8pt;width:488.25pt;height:53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" filled="f" strokecolor="black [3213]" strokeweight="1pt"/>
            </w:pict>
          </mc:Fallback>
        </mc:AlternateContent>
      </w:r>
    </w:p>
    <w:p w14:paraId="6DC76133" w14:textId="77777777" w:rsidR="00D75256" w:rsidRPr="009C2ED7" w:rsidRDefault="00F77C6B" w:rsidP="00333F80">
      <w:pPr>
        <w:autoSpaceDE w:val="0"/>
        <w:autoSpaceDN w:val="0"/>
        <w:jc w:val="righ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令和　　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年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月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日</w:t>
      </w:r>
    </w:p>
    <w:p w14:paraId="14E8CB41" w14:textId="77777777" w:rsidR="00D75256" w:rsidRPr="009C2ED7" w:rsidRDefault="00984A0C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七宗町長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様</w:t>
      </w:r>
    </w:p>
    <w:p w14:paraId="41CA3B7A" w14:textId="77777777" w:rsidR="00D75256" w:rsidRPr="009C2ED7" w:rsidRDefault="00F77C6B" w:rsidP="00AA6642">
      <w:pPr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令和　　</w:t>
      </w:r>
      <w:r w:rsidR="00D75256"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年度</w:t>
      </w:r>
    </w:p>
    <w:p w14:paraId="0658A060" w14:textId="616486AA" w:rsidR="00D75256" w:rsidRPr="009C2ED7" w:rsidRDefault="00D75256" w:rsidP="00AA6642">
      <w:pPr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「</w:t>
      </w:r>
      <w:r w:rsidR="00B01B26">
        <w:rPr>
          <w:rFonts w:ascii="UD デジタル 教科書体 NP-R" w:eastAsia="UD デジタル 教科書体 NP-R" w:hAnsiTheme="minorEastAsia" w:hint="eastAsia"/>
          <w:sz w:val="32"/>
          <w:szCs w:val="22"/>
        </w:rPr>
        <w:t>地域</w:t>
      </w:r>
      <w:r w:rsidR="00F24064">
        <w:rPr>
          <w:rFonts w:ascii="UD デジタル 教科書体 NP-R" w:eastAsia="UD デジタル 教科書体 NP-R" w:hAnsiTheme="minorEastAsia" w:hint="eastAsia"/>
          <w:sz w:val="32"/>
          <w:szCs w:val="22"/>
        </w:rPr>
        <w:t>クラブ</w:t>
      </w:r>
      <w:r w:rsidR="00546359">
        <w:rPr>
          <w:rFonts w:ascii="UD デジタル 教科書体 NP-R" w:eastAsia="UD デジタル 教科書体 NP-R" w:hAnsiTheme="minorEastAsia" w:hint="eastAsia"/>
          <w:sz w:val="32"/>
          <w:szCs w:val="22"/>
        </w:rPr>
        <w:t>活動</w:t>
      </w: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」届出書</w:t>
      </w:r>
    </w:p>
    <w:p w14:paraId="110D2951" w14:textId="1F9B7A83" w:rsidR="00D75256" w:rsidRPr="009C2ED7" w:rsidRDefault="00D7525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【</w:t>
      </w:r>
      <w:r w:rsidR="00210433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名】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D75256" w:rsidRPr="009C2ED7" w14:paraId="559EB290" w14:textId="77777777" w:rsidTr="00C5652E">
        <w:trPr>
          <w:trHeight w:val="784"/>
        </w:trPr>
        <w:tc>
          <w:tcPr>
            <w:tcW w:w="8363" w:type="dxa"/>
            <w:vAlign w:val="center"/>
          </w:tcPr>
          <w:p w14:paraId="40F6C2DF" w14:textId="53A7A406" w:rsidR="00D75256" w:rsidRPr="005F6C4F" w:rsidRDefault="00D75256" w:rsidP="00546359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8"/>
                <w:szCs w:val="22"/>
                <w:u w:val="single"/>
              </w:rPr>
            </w:pPr>
          </w:p>
        </w:tc>
      </w:tr>
    </w:tbl>
    <w:p w14:paraId="44351814" w14:textId="77777777" w:rsidR="009452EE" w:rsidRPr="009C2ED7" w:rsidRDefault="009452EE" w:rsidP="00333F80">
      <w:pPr>
        <w:autoSpaceDE w:val="0"/>
        <w:autoSpaceDN w:val="0"/>
        <w:ind w:firstLineChars="100" w:firstLine="220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43E981F8" w14:textId="3D4BCF67" w:rsidR="00D75256" w:rsidRPr="00B81D45" w:rsidRDefault="00984A0C" w:rsidP="00C5652E">
      <w:pPr>
        <w:autoSpaceDE w:val="0"/>
        <w:autoSpaceDN w:val="0"/>
        <w:ind w:leftChars="135" w:left="283" w:rightChars="134" w:right="281" w:firstLineChars="100" w:firstLine="220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手引き 「</w:t>
      </w:r>
      <w:r>
        <w:rPr>
          <w:rFonts w:ascii="UD デジタル 教科書体 NP-R" w:eastAsia="UD デジタル 教科書体 NP-R" w:hAnsiTheme="minorEastAsia"/>
          <w:sz w:val="22"/>
          <w:szCs w:val="22"/>
        </w:rPr>
        <w:t>1.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中学生期のスポーツ</w:t>
      </w:r>
      <w:r w:rsidR="00B56338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・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文化活動</w:t>
      </w: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方針」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に従い、</w:t>
      </w:r>
      <w:r w:rsidR="00A7440A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別紙の</w:t>
      </w:r>
      <w:r w:rsidR="00B56338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参加生徒名簿のメンバー</w:t>
      </w:r>
      <w:r w:rsidR="00A7440A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及び指</w:t>
      </w:r>
      <w:r w:rsidR="00C5652E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</w:t>
      </w:r>
      <w:r w:rsidR="00A7440A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導者</w:t>
      </w:r>
      <w:r w:rsidR="00B56338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で</w:t>
      </w:r>
      <w:r w:rsidR="00B01B26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F24064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B01B26">
        <w:rPr>
          <w:rFonts w:ascii="UD デジタル 教科書体 NP-R" w:eastAsia="UD デジタル 教科書体 NP-R" w:hAnsiTheme="minorEastAsia" w:hint="eastAsia"/>
          <w:sz w:val="22"/>
          <w:szCs w:val="22"/>
        </w:rPr>
        <w:t>活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動を行いますので</w:t>
      </w:r>
      <w:r w:rsidR="004C652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届</w:t>
      </w:r>
      <w:r w:rsidR="00404CE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出</w:t>
      </w:r>
      <w:r w:rsidR="004C652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し</w:t>
      </w:r>
      <w:r w:rsidR="00404CE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ます</w:t>
      </w:r>
      <w:r w:rsidR="00D75256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  <w:r w:rsidR="00AA6642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なお、本届出書に記載された内容</w:t>
      </w:r>
      <w:r w:rsidR="005F6C4F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が、</w:t>
      </w:r>
      <w:r w:rsidR="00AA6642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所属する中学校</w:t>
      </w:r>
      <w:r w:rsidR="005F6C4F" w:rsidRPr="00B81D45">
        <w:rPr>
          <w:rFonts w:ascii="UD デジタル 教科書体 NP-R" w:eastAsia="UD デジタル 教科書体 NP-R" w:hAnsiTheme="minorEastAsia" w:hint="eastAsia"/>
          <w:sz w:val="22"/>
        </w:rPr>
        <w:t>及び</w:t>
      </w:r>
      <w:r>
        <w:rPr>
          <w:rFonts w:ascii="UD デジタル 教科書体 NP-R" w:eastAsia="UD デジタル 教科書体 NP-R" w:hAnsiTheme="minorEastAsia" w:hint="eastAsia"/>
          <w:sz w:val="22"/>
        </w:rPr>
        <w:t>七宗町</w:t>
      </w:r>
      <w:r w:rsidR="000F3303">
        <w:rPr>
          <w:rFonts w:ascii="UD デジタル 教科書体 NP-R" w:eastAsia="UD デジタル 教科書体 NP-R" w:hAnsiTheme="minorEastAsia" w:hint="eastAsia"/>
          <w:sz w:val="22"/>
        </w:rPr>
        <w:t>青少年</w:t>
      </w:r>
      <w:r>
        <w:rPr>
          <w:rFonts w:ascii="UD デジタル 教科書体 NP-R" w:eastAsia="UD デジタル 教科書体 NP-R" w:hAnsiTheme="minorEastAsia" w:hint="eastAsia"/>
          <w:sz w:val="22"/>
        </w:rPr>
        <w:t>育成町民</w:t>
      </w:r>
      <w:r w:rsidR="005F6C4F" w:rsidRPr="00B81D45">
        <w:rPr>
          <w:rFonts w:ascii="UD デジタル 教科書体 NP-R" w:eastAsia="UD デジタル 教科書体 NP-R" w:hAnsiTheme="minorEastAsia" w:hint="eastAsia"/>
          <w:sz w:val="22"/>
        </w:rPr>
        <w:t>会議</w:t>
      </w:r>
      <w:r w:rsidR="00AA6642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に提供されること</w:t>
      </w:r>
      <w:r w:rsidR="005F6C4F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について</w:t>
      </w:r>
      <w:r w:rsidR="00AA6642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は、各生徒、保護者</w:t>
      </w:r>
      <w:r w:rsidR="005F6C4F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、指導者</w:t>
      </w:r>
      <w:r w:rsidR="00AA6642" w:rsidRPr="00B81D45">
        <w:rPr>
          <w:rFonts w:ascii="UD デジタル 教科書体 NP-R" w:eastAsia="UD デジタル 教科書体 NP-R" w:hAnsiTheme="minorEastAsia" w:hint="eastAsia"/>
          <w:sz w:val="22"/>
          <w:szCs w:val="22"/>
        </w:rPr>
        <w:t>の同意を得ています。</w:t>
      </w:r>
    </w:p>
    <w:p w14:paraId="702BE49A" w14:textId="77777777" w:rsidR="00D75256" w:rsidRPr="009C2ED7" w:rsidRDefault="00D7525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5EEDDC28" w14:textId="77777777" w:rsidR="00D75256" w:rsidRPr="009C2ED7" w:rsidRDefault="00D7525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１．責任者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804"/>
      </w:tblGrid>
      <w:tr w:rsidR="00D75256" w:rsidRPr="009C2ED7" w14:paraId="0C16BDCB" w14:textId="77777777" w:rsidTr="00C5652E">
        <w:trPr>
          <w:trHeight w:val="640"/>
        </w:trPr>
        <w:tc>
          <w:tcPr>
            <w:tcW w:w="1559" w:type="dxa"/>
            <w:vAlign w:val="center"/>
          </w:tcPr>
          <w:p w14:paraId="6623E03E" w14:textId="77777777" w:rsidR="00D75256" w:rsidRPr="009C2ED7" w:rsidRDefault="00D7525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保護者氏名</w:t>
            </w:r>
          </w:p>
        </w:tc>
        <w:tc>
          <w:tcPr>
            <w:tcW w:w="6804" w:type="dxa"/>
            <w:vAlign w:val="center"/>
          </w:tcPr>
          <w:p w14:paraId="095E9214" w14:textId="614C6A92" w:rsidR="00D75256" w:rsidRPr="005F6C4F" w:rsidRDefault="00D75256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D51696" w:rsidRPr="009C2ED7" w14:paraId="7CD9BE25" w14:textId="77777777" w:rsidTr="00C5652E">
        <w:trPr>
          <w:trHeight w:val="545"/>
        </w:trPr>
        <w:tc>
          <w:tcPr>
            <w:tcW w:w="1559" w:type="dxa"/>
            <w:vAlign w:val="center"/>
          </w:tcPr>
          <w:p w14:paraId="5F7BD4E2" w14:textId="77777777" w:rsidR="00D51696" w:rsidRPr="009C2ED7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生徒氏名</w:t>
            </w:r>
          </w:p>
        </w:tc>
        <w:tc>
          <w:tcPr>
            <w:tcW w:w="6804" w:type="dxa"/>
            <w:vAlign w:val="center"/>
          </w:tcPr>
          <w:p w14:paraId="2CA2CE86" w14:textId="49D617CC" w:rsidR="00D51696" w:rsidRPr="008A653A" w:rsidRDefault="004A24CD" w:rsidP="008A653A">
            <w:pPr>
              <w:autoSpaceDE w:val="0"/>
              <w:autoSpaceDN w:val="0"/>
              <w:ind w:firstLineChars="200" w:firstLine="44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年</w:t>
            </w:r>
            <w:r w:rsidR="008A653A" w:rsidRP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　</w:t>
            </w:r>
            <w:r w:rsidR="00F77C6B" w:rsidRP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組</w:t>
            </w:r>
          </w:p>
        </w:tc>
      </w:tr>
      <w:tr w:rsidR="00D51696" w:rsidRPr="009C2ED7" w14:paraId="054138D6" w14:textId="77777777" w:rsidTr="00C5652E">
        <w:trPr>
          <w:trHeight w:val="552"/>
        </w:trPr>
        <w:tc>
          <w:tcPr>
            <w:tcW w:w="1559" w:type="dxa"/>
            <w:vAlign w:val="center"/>
          </w:tcPr>
          <w:p w14:paraId="48609EFB" w14:textId="77777777" w:rsidR="00D51696" w:rsidRPr="009C2ED7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6804" w:type="dxa"/>
            <w:vAlign w:val="center"/>
          </w:tcPr>
          <w:p w14:paraId="3DBFE1AB" w14:textId="355BD1BD" w:rsidR="00D51696" w:rsidRPr="005F6C4F" w:rsidRDefault="00D51696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D51696" w:rsidRPr="009C2ED7" w14:paraId="0A99537A" w14:textId="77777777" w:rsidTr="00C5652E">
        <w:trPr>
          <w:trHeight w:val="574"/>
        </w:trPr>
        <w:tc>
          <w:tcPr>
            <w:tcW w:w="1559" w:type="dxa"/>
            <w:vAlign w:val="center"/>
          </w:tcPr>
          <w:p w14:paraId="322E29CF" w14:textId="77777777" w:rsidR="00D51696" w:rsidRPr="009C2ED7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電　　話</w:t>
            </w:r>
          </w:p>
        </w:tc>
        <w:tc>
          <w:tcPr>
            <w:tcW w:w="6804" w:type="dxa"/>
            <w:vAlign w:val="center"/>
          </w:tcPr>
          <w:p w14:paraId="3006A94A" w14:textId="054AD9A6" w:rsidR="00D51696" w:rsidRPr="005F6C4F" w:rsidRDefault="00D51696" w:rsidP="00F77C6B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  <w:r w:rsidRPr="005F6C4F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（　</w:t>
            </w:r>
            <w:r w:rsid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5F6C4F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）</w:t>
            </w:r>
            <w:r w:rsidR="00F77C6B" w:rsidRPr="005F6C4F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5F6C4F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―　　</w:t>
            </w:r>
            <w:r w:rsid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</w:tc>
      </w:tr>
    </w:tbl>
    <w:p w14:paraId="37242FC2" w14:textId="77777777" w:rsidR="00B56338" w:rsidRPr="009C2ED7" w:rsidRDefault="00B56338" w:rsidP="00333F80">
      <w:pPr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14:paraId="02490769" w14:textId="77777777" w:rsidR="009452EE" w:rsidRPr="009C2ED7" w:rsidRDefault="009452EE" w:rsidP="00333F80">
      <w:pPr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14:paraId="46AE0A21" w14:textId="77777777" w:rsidR="00D75256" w:rsidRPr="009C2ED7" w:rsidRDefault="00D5169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２．生徒代表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804"/>
      </w:tblGrid>
      <w:tr w:rsidR="00D51696" w:rsidRPr="009C2ED7" w14:paraId="5693AAF9" w14:textId="77777777" w:rsidTr="00C5652E">
        <w:trPr>
          <w:trHeight w:val="566"/>
        </w:trPr>
        <w:tc>
          <w:tcPr>
            <w:tcW w:w="1559" w:type="dxa"/>
            <w:vAlign w:val="center"/>
          </w:tcPr>
          <w:p w14:paraId="1DC77CAB" w14:textId="77777777" w:rsidR="00D51696" w:rsidRPr="009C2ED7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学年組</w:t>
            </w:r>
          </w:p>
        </w:tc>
        <w:tc>
          <w:tcPr>
            <w:tcW w:w="6804" w:type="dxa"/>
            <w:vAlign w:val="center"/>
          </w:tcPr>
          <w:p w14:paraId="09066D16" w14:textId="0DC107F5" w:rsidR="00D51696" w:rsidRPr="008A653A" w:rsidRDefault="00D51696" w:rsidP="008A653A">
            <w:pPr>
              <w:autoSpaceDE w:val="0"/>
              <w:autoSpaceDN w:val="0"/>
              <w:ind w:firstLineChars="200" w:firstLine="44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年</w:t>
            </w:r>
            <w:r w:rsid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</w:t>
            </w:r>
            <w:r w:rsidR="008A653A" w:rsidRP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</w:t>
            </w:r>
            <w:r w:rsidRPr="008A653A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組</w:t>
            </w:r>
          </w:p>
        </w:tc>
      </w:tr>
      <w:tr w:rsidR="00D51696" w:rsidRPr="009C2ED7" w14:paraId="4FB65807" w14:textId="77777777" w:rsidTr="00C5652E">
        <w:trPr>
          <w:trHeight w:val="559"/>
        </w:trPr>
        <w:tc>
          <w:tcPr>
            <w:tcW w:w="1559" w:type="dxa"/>
            <w:vAlign w:val="center"/>
          </w:tcPr>
          <w:p w14:paraId="7A130552" w14:textId="77777777" w:rsidR="00D51696" w:rsidRPr="009C2ED7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生徒氏名</w:t>
            </w:r>
          </w:p>
        </w:tc>
        <w:tc>
          <w:tcPr>
            <w:tcW w:w="6804" w:type="dxa"/>
            <w:vAlign w:val="center"/>
          </w:tcPr>
          <w:p w14:paraId="46C00616" w14:textId="108D09E3" w:rsidR="00D51696" w:rsidRPr="005F6C4F" w:rsidRDefault="00D51696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</w:tbl>
    <w:p w14:paraId="215BDCD0" w14:textId="77777777" w:rsidR="00B56338" w:rsidRPr="009C2ED7" w:rsidRDefault="00B56338" w:rsidP="00333F80">
      <w:pPr>
        <w:widowControl/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14:paraId="5C32C9FD" w14:textId="77777777" w:rsidR="009452EE" w:rsidRPr="009C2ED7" w:rsidRDefault="009452EE" w:rsidP="00333F80">
      <w:pPr>
        <w:widowControl/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14:paraId="237BD21E" w14:textId="77777777" w:rsidR="00B56338" w:rsidRPr="009C2ED7" w:rsidRDefault="009452EE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３</w:t>
      </w:r>
      <w:r w:rsidR="00B56338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．主な活動場所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804"/>
      </w:tblGrid>
      <w:tr w:rsidR="00B56338" w:rsidRPr="009C2ED7" w14:paraId="4EF150B2" w14:textId="77777777" w:rsidTr="00C5652E">
        <w:trPr>
          <w:trHeight w:val="552"/>
        </w:trPr>
        <w:tc>
          <w:tcPr>
            <w:tcW w:w="1559" w:type="dxa"/>
            <w:vAlign w:val="center"/>
          </w:tcPr>
          <w:p w14:paraId="60388F41" w14:textId="77777777" w:rsidR="00B56338" w:rsidRPr="009C2ED7" w:rsidRDefault="00B56338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施設名</w:t>
            </w:r>
          </w:p>
        </w:tc>
        <w:tc>
          <w:tcPr>
            <w:tcW w:w="6804" w:type="dxa"/>
            <w:vAlign w:val="center"/>
          </w:tcPr>
          <w:p w14:paraId="74DC9FF4" w14:textId="415B0836" w:rsidR="00B56338" w:rsidRPr="005F6C4F" w:rsidRDefault="00B56338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</w:tbl>
    <w:p w14:paraId="1AB19CA6" w14:textId="77777777" w:rsidR="00102559" w:rsidRDefault="00102559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2AD359EF" w14:textId="77777777" w:rsidR="00984A0C" w:rsidRDefault="00984A0C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14:paraId="092DE032" w14:textId="77777777" w:rsidR="00404CE6" w:rsidRPr="009C2ED7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【添付資料】</w:t>
      </w:r>
    </w:p>
    <w:p w14:paraId="3FFEA4BF" w14:textId="16DD4DC3" w:rsidR="00404CE6" w:rsidRPr="009C2ED7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・「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F24064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活動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」参加生徒名簿（様式１別紙）</w:t>
      </w:r>
    </w:p>
    <w:p w14:paraId="27031146" w14:textId="74BC0034" w:rsidR="00404CE6" w:rsidRPr="009C2ED7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・「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F24064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活動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」指導者承諾書（様式２）</w:t>
      </w:r>
    </w:p>
    <w:p w14:paraId="3BBA74C2" w14:textId="62929922" w:rsidR="00B56338" w:rsidRPr="009C2ED7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・「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F24064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102559">
        <w:rPr>
          <w:rFonts w:ascii="UD デジタル 教科書体 NP-R" w:eastAsia="UD デジタル 教科書体 NP-R" w:hAnsiTheme="minorEastAsia" w:hint="eastAsia"/>
          <w:sz w:val="22"/>
          <w:szCs w:val="22"/>
        </w:rPr>
        <w:t>活動</w:t>
      </w: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」年間計画書（様式３）</w:t>
      </w:r>
      <w:r w:rsidR="00877922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br w:type="page"/>
      </w:r>
    </w:p>
    <w:p w14:paraId="7B1E1781" w14:textId="5C56E106" w:rsidR="004B3491" w:rsidRPr="009C2ED7" w:rsidRDefault="004B3491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lastRenderedPageBreak/>
        <w:t>（様式１別紙）</w:t>
      </w:r>
    </w:p>
    <w:p w14:paraId="4C78B8AF" w14:textId="77777777" w:rsidR="004B3491" w:rsidRPr="009C2ED7" w:rsidRDefault="00F77C6B" w:rsidP="00333F80">
      <w:pPr>
        <w:autoSpaceDE w:val="0"/>
        <w:autoSpaceDN w:val="0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令和　　</w:t>
      </w:r>
      <w:r w:rsidR="004B3491"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年度</w:t>
      </w:r>
    </w:p>
    <w:p w14:paraId="4E51DF20" w14:textId="3F1F5D88" w:rsidR="004B3491" w:rsidRPr="009C2ED7" w:rsidRDefault="004B3491" w:rsidP="00333F80">
      <w:pPr>
        <w:widowControl/>
        <w:autoSpaceDE w:val="0"/>
        <w:autoSpaceDN w:val="0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「</w:t>
      </w:r>
      <w:r w:rsidR="00102559" w:rsidRPr="00102559">
        <w:rPr>
          <w:rFonts w:ascii="UD デジタル 教科書体 NP-R" w:eastAsia="UD デジタル 教科書体 NP-R" w:hAnsiTheme="minorEastAsia" w:hint="eastAsia"/>
          <w:sz w:val="32"/>
          <w:szCs w:val="22"/>
        </w:rPr>
        <w:t>地域</w:t>
      </w:r>
      <w:r w:rsidR="00183588">
        <w:rPr>
          <w:rFonts w:ascii="UD デジタル 教科書体 NP-R" w:eastAsia="UD デジタル 教科書体 NP-R" w:hAnsiTheme="minorEastAsia" w:hint="eastAsia"/>
          <w:sz w:val="32"/>
          <w:szCs w:val="22"/>
        </w:rPr>
        <w:t>クラブ</w:t>
      </w:r>
      <w:r w:rsidR="00102559" w:rsidRPr="00102559">
        <w:rPr>
          <w:rFonts w:ascii="UD デジタル 教科書体 NP-R" w:eastAsia="UD デジタル 教科書体 NP-R" w:hAnsiTheme="minorEastAsia" w:hint="eastAsia"/>
          <w:sz w:val="32"/>
          <w:szCs w:val="22"/>
        </w:rPr>
        <w:t>活動</w:t>
      </w:r>
      <w:r w:rsidRPr="009C2ED7">
        <w:rPr>
          <w:rFonts w:ascii="UD デジタル 教科書体 NP-R" w:eastAsia="UD デジタル 教科書体 NP-R" w:hAnsiTheme="minorEastAsia" w:hint="eastAsia"/>
          <w:sz w:val="32"/>
          <w:szCs w:val="22"/>
        </w:rPr>
        <w:t>」参加生徒名簿</w:t>
      </w:r>
    </w:p>
    <w:p w14:paraId="35E9A864" w14:textId="505B5359" w:rsidR="004B3491" w:rsidRPr="009C2ED7" w:rsidRDefault="00546359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>
        <w:rPr>
          <w:rFonts w:ascii="UD デジタル 教科書体 NP-R" w:eastAsia="UD デジタル 教科書体 NP-R" w:hAnsiTheme="minorEastAsia" w:hint="eastAsia"/>
          <w:sz w:val="22"/>
          <w:szCs w:val="22"/>
        </w:rPr>
        <w:t>【</w:t>
      </w:r>
      <w:r w:rsidR="003772A9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4B3491"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名】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4B3491" w:rsidRPr="009C2ED7" w14:paraId="412C436B" w14:textId="77777777" w:rsidTr="002B4150">
        <w:trPr>
          <w:trHeight w:val="784"/>
        </w:trPr>
        <w:tc>
          <w:tcPr>
            <w:tcW w:w="8080" w:type="dxa"/>
            <w:vAlign w:val="center"/>
          </w:tcPr>
          <w:p w14:paraId="5FEDCF08" w14:textId="0C03821E" w:rsidR="004B3491" w:rsidRPr="005F6C4F" w:rsidRDefault="004B3491" w:rsidP="00546359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8"/>
                <w:szCs w:val="22"/>
                <w:u w:val="single"/>
              </w:rPr>
            </w:pPr>
          </w:p>
        </w:tc>
      </w:tr>
    </w:tbl>
    <w:p w14:paraId="5A232DB8" w14:textId="77777777" w:rsidR="004B3491" w:rsidRPr="009C2ED7" w:rsidRDefault="004B3491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652"/>
        <w:gridCol w:w="2325"/>
        <w:gridCol w:w="992"/>
        <w:gridCol w:w="1560"/>
        <w:gridCol w:w="2268"/>
        <w:gridCol w:w="1836"/>
      </w:tblGrid>
      <w:tr w:rsidR="00B52C2B" w:rsidRPr="009C2ED7" w14:paraId="2EBD724F" w14:textId="028184E4" w:rsidTr="00B52C2B">
        <w:tc>
          <w:tcPr>
            <w:tcW w:w="652" w:type="dxa"/>
          </w:tcPr>
          <w:p w14:paraId="129DE17C" w14:textId="77777777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2325" w:type="dxa"/>
          </w:tcPr>
          <w:p w14:paraId="4DE00C44" w14:textId="77777777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</w:tcPr>
          <w:p w14:paraId="27436BB7" w14:textId="77777777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1560" w:type="dxa"/>
          </w:tcPr>
          <w:p w14:paraId="60880B3E" w14:textId="58244325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268" w:type="dxa"/>
          </w:tcPr>
          <w:p w14:paraId="5E243977" w14:textId="4D609B0B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1836" w:type="dxa"/>
          </w:tcPr>
          <w:p w14:paraId="3DD3CE8F" w14:textId="45E0E0F2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連絡先</w:t>
            </w:r>
          </w:p>
        </w:tc>
      </w:tr>
      <w:tr w:rsidR="00B52C2B" w:rsidRPr="009C2ED7" w14:paraId="4C63EB38" w14:textId="01A8127B" w:rsidTr="00B52C2B">
        <w:trPr>
          <w:trHeight w:val="498"/>
        </w:trPr>
        <w:tc>
          <w:tcPr>
            <w:tcW w:w="652" w:type="dxa"/>
            <w:vAlign w:val="center"/>
          </w:tcPr>
          <w:p w14:paraId="34D6FFA4" w14:textId="77777777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325" w:type="dxa"/>
            <w:vAlign w:val="center"/>
          </w:tcPr>
          <w:p w14:paraId="371A003C" w14:textId="345677BF" w:rsidR="00B52C2B" w:rsidRPr="005F6C4F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B87C679" w14:textId="734EE28F" w:rsidR="00B52C2B" w:rsidRPr="005F6C4F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22D61781" w14:textId="024D875E" w:rsidR="00B52C2B" w:rsidRPr="005F6C4F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0A5079F9" w14:textId="7DA371B1" w:rsidR="00B52C2B" w:rsidRPr="005F6C4F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836" w:type="dxa"/>
          </w:tcPr>
          <w:p w14:paraId="27D9AA96" w14:textId="77777777" w:rsidR="00B52C2B" w:rsidRPr="005F6C4F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</w:tr>
      <w:tr w:rsidR="00B52C2B" w:rsidRPr="009C2ED7" w14:paraId="282E2B65" w14:textId="64721548" w:rsidTr="00B52C2B">
        <w:trPr>
          <w:trHeight w:val="498"/>
        </w:trPr>
        <w:tc>
          <w:tcPr>
            <w:tcW w:w="652" w:type="dxa"/>
            <w:vAlign w:val="center"/>
          </w:tcPr>
          <w:p w14:paraId="3043B22A" w14:textId="77777777" w:rsidR="00B52C2B" w:rsidRPr="009C2ED7" w:rsidRDefault="00B52C2B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325" w:type="dxa"/>
            <w:vAlign w:val="center"/>
          </w:tcPr>
          <w:p w14:paraId="3016C189" w14:textId="385F27EC" w:rsidR="00B52C2B" w:rsidRPr="005F6C4F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40B7B29" w14:textId="5CD0266E" w:rsidR="00B52C2B" w:rsidRPr="005F6C4F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7780BE4A" w14:textId="559C009B" w:rsidR="00B52C2B" w:rsidRPr="005F6C4F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1111A64" w14:textId="743CA53D" w:rsidR="00B52C2B" w:rsidRPr="005F6C4F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836" w:type="dxa"/>
          </w:tcPr>
          <w:p w14:paraId="07A759DE" w14:textId="77777777" w:rsidR="00B52C2B" w:rsidRPr="005F6C4F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</w:tr>
      <w:tr w:rsidR="00B52C2B" w:rsidRPr="009C2ED7" w14:paraId="5631C922" w14:textId="3A2F4841" w:rsidTr="00B52C2B">
        <w:trPr>
          <w:trHeight w:val="498"/>
        </w:trPr>
        <w:tc>
          <w:tcPr>
            <w:tcW w:w="652" w:type="dxa"/>
            <w:vAlign w:val="center"/>
          </w:tcPr>
          <w:p w14:paraId="0E439CF5" w14:textId="77777777" w:rsidR="00B52C2B" w:rsidRPr="009C2ED7" w:rsidRDefault="00B52C2B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325" w:type="dxa"/>
            <w:vAlign w:val="center"/>
          </w:tcPr>
          <w:p w14:paraId="52E91F9F" w14:textId="77777777" w:rsidR="00B52C2B" w:rsidRPr="009C2ED7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6EEE94" w14:textId="77777777" w:rsidR="00B52C2B" w:rsidRPr="009C2ED7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C3791C" w14:textId="77777777" w:rsidR="00B52C2B" w:rsidRPr="009C2ED7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09FCBD" w14:textId="77777777" w:rsidR="00B52C2B" w:rsidRPr="009C2ED7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2F3BEB4" w14:textId="77777777" w:rsidR="00B52C2B" w:rsidRPr="009C2ED7" w:rsidRDefault="00B52C2B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5D32BE27" w14:textId="1BE7D81C" w:rsidTr="00B52C2B">
        <w:trPr>
          <w:trHeight w:val="498"/>
        </w:trPr>
        <w:tc>
          <w:tcPr>
            <w:tcW w:w="652" w:type="dxa"/>
            <w:vAlign w:val="center"/>
          </w:tcPr>
          <w:p w14:paraId="4EFDFB89" w14:textId="77777777" w:rsidR="00B52C2B" w:rsidRPr="009C2ED7" w:rsidRDefault="00B52C2B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325" w:type="dxa"/>
            <w:vAlign w:val="center"/>
          </w:tcPr>
          <w:p w14:paraId="00A79CFA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DCD01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EE8352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30AB91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85A600C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3404B646" w14:textId="2E2376D7" w:rsidTr="00B52C2B">
        <w:trPr>
          <w:trHeight w:val="498"/>
        </w:trPr>
        <w:tc>
          <w:tcPr>
            <w:tcW w:w="652" w:type="dxa"/>
            <w:vAlign w:val="center"/>
          </w:tcPr>
          <w:p w14:paraId="7EB5CE42" w14:textId="77777777" w:rsidR="00B52C2B" w:rsidRPr="009C2ED7" w:rsidRDefault="00B52C2B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325" w:type="dxa"/>
            <w:vAlign w:val="center"/>
          </w:tcPr>
          <w:p w14:paraId="1FB6AFFE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A5A0C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AD4FBB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D89CCF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192DEB7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12A64DA5" w14:textId="1A76C655" w:rsidTr="00B52C2B">
        <w:trPr>
          <w:trHeight w:val="498"/>
        </w:trPr>
        <w:tc>
          <w:tcPr>
            <w:tcW w:w="652" w:type="dxa"/>
            <w:vAlign w:val="center"/>
          </w:tcPr>
          <w:p w14:paraId="33D165AF" w14:textId="77777777" w:rsidR="00B52C2B" w:rsidRPr="009C2ED7" w:rsidRDefault="00B52C2B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325" w:type="dxa"/>
            <w:vAlign w:val="center"/>
          </w:tcPr>
          <w:p w14:paraId="0336C4A4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2287CA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C043C7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F4E949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9A37907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08E0E2BA" w14:textId="6F66ECB0" w:rsidTr="00B52C2B">
        <w:trPr>
          <w:trHeight w:val="498"/>
        </w:trPr>
        <w:tc>
          <w:tcPr>
            <w:tcW w:w="652" w:type="dxa"/>
            <w:vAlign w:val="center"/>
          </w:tcPr>
          <w:p w14:paraId="10FD684B" w14:textId="77777777" w:rsidR="00B52C2B" w:rsidRPr="009C2ED7" w:rsidRDefault="00B52C2B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2325" w:type="dxa"/>
            <w:vAlign w:val="center"/>
          </w:tcPr>
          <w:p w14:paraId="6496C54F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1C4D28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C8A8C2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FF0148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A931266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565712E5" w14:textId="5735B3A3" w:rsidTr="00B52C2B">
        <w:trPr>
          <w:trHeight w:val="498"/>
        </w:trPr>
        <w:tc>
          <w:tcPr>
            <w:tcW w:w="652" w:type="dxa"/>
            <w:vAlign w:val="center"/>
          </w:tcPr>
          <w:p w14:paraId="3666BC8F" w14:textId="77777777" w:rsidR="00B52C2B" w:rsidRPr="009C2ED7" w:rsidRDefault="00B52C2B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2325" w:type="dxa"/>
            <w:vAlign w:val="center"/>
          </w:tcPr>
          <w:p w14:paraId="1E5C7C43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17E6A9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F8D6CE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558EE0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2395339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6EAFA7DD" w14:textId="2C3A97D6" w:rsidTr="00B52C2B">
        <w:trPr>
          <w:trHeight w:val="498"/>
        </w:trPr>
        <w:tc>
          <w:tcPr>
            <w:tcW w:w="652" w:type="dxa"/>
            <w:vAlign w:val="center"/>
          </w:tcPr>
          <w:p w14:paraId="657CCE34" w14:textId="77777777" w:rsidR="00B52C2B" w:rsidRPr="009C2ED7" w:rsidRDefault="00B52C2B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2325" w:type="dxa"/>
            <w:vAlign w:val="center"/>
          </w:tcPr>
          <w:p w14:paraId="7FFF9A1F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C8936C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CC48F6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17DE15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EDFB652" w14:textId="77777777" w:rsidR="00B52C2B" w:rsidRPr="009C2ED7" w:rsidRDefault="00B52C2B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3AC54BD1" w14:textId="47624FDD" w:rsidTr="00B52C2B">
        <w:trPr>
          <w:trHeight w:val="498"/>
        </w:trPr>
        <w:tc>
          <w:tcPr>
            <w:tcW w:w="652" w:type="dxa"/>
            <w:vAlign w:val="center"/>
          </w:tcPr>
          <w:p w14:paraId="63C7BA20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325" w:type="dxa"/>
            <w:vAlign w:val="center"/>
          </w:tcPr>
          <w:p w14:paraId="003C4CBF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58FD2D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F56D43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6D50E5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19EB697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665F4E7E" w14:textId="60CF8882" w:rsidTr="00B52C2B">
        <w:trPr>
          <w:trHeight w:val="498"/>
        </w:trPr>
        <w:tc>
          <w:tcPr>
            <w:tcW w:w="652" w:type="dxa"/>
            <w:vAlign w:val="center"/>
          </w:tcPr>
          <w:p w14:paraId="3DFA569C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2325" w:type="dxa"/>
            <w:vAlign w:val="center"/>
          </w:tcPr>
          <w:p w14:paraId="47D975AA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83D02C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D62AE2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380688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B4D246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6E7847FF" w14:textId="77F3823F" w:rsidTr="00B52C2B">
        <w:trPr>
          <w:trHeight w:val="498"/>
        </w:trPr>
        <w:tc>
          <w:tcPr>
            <w:tcW w:w="652" w:type="dxa"/>
            <w:vAlign w:val="center"/>
          </w:tcPr>
          <w:p w14:paraId="715335BA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2325" w:type="dxa"/>
            <w:vAlign w:val="center"/>
          </w:tcPr>
          <w:p w14:paraId="20410760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C4A971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A53D67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315AE1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3D89B47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1CC7022F" w14:textId="37C9DE51" w:rsidTr="00B52C2B">
        <w:trPr>
          <w:trHeight w:val="498"/>
        </w:trPr>
        <w:tc>
          <w:tcPr>
            <w:tcW w:w="652" w:type="dxa"/>
            <w:vAlign w:val="center"/>
          </w:tcPr>
          <w:p w14:paraId="176EEECF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2325" w:type="dxa"/>
            <w:vAlign w:val="center"/>
          </w:tcPr>
          <w:p w14:paraId="15CC47B4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E78953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8C1330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C8F0B4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6629600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2466C6D9" w14:textId="1F217045" w:rsidTr="00B52C2B">
        <w:trPr>
          <w:trHeight w:val="498"/>
        </w:trPr>
        <w:tc>
          <w:tcPr>
            <w:tcW w:w="652" w:type="dxa"/>
            <w:vAlign w:val="center"/>
          </w:tcPr>
          <w:p w14:paraId="19AB81EB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2325" w:type="dxa"/>
            <w:vAlign w:val="center"/>
          </w:tcPr>
          <w:p w14:paraId="63A3DABA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B00EB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2EE7B3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7B9DEF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0DCBA9E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B52C2B" w:rsidRPr="009C2ED7" w14:paraId="0FE6DB64" w14:textId="0EF0180B" w:rsidTr="00B52C2B">
        <w:trPr>
          <w:trHeight w:val="498"/>
        </w:trPr>
        <w:tc>
          <w:tcPr>
            <w:tcW w:w="652" w:type="dxa"/>
            <w:vAlign w:val="center"/>
          </w:tcPr>
          <w:p w14:paraId="15E73153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2325" w:type="dxa"/>
            <w:vAlign w:val="center"/>
          </w:tcPr>
          <w:p w14:paraId="615C035C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F9C1D5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8DC0F4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300970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BD70CE7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B52C2B" w:rsidRPr="009C2ED7" w14:paraId="4F7EBB68" w14:textId="7416C884" w:rsidTr="00B52C2B">
        <w:trPr>
          <w:trHeight w:val="498"/>
        </w:trPr>
        <w:tc>
          <w:tcPr>
            <w:tcW w:w="652" w:type="dxa"/>
            <w:vAlign w:val="center"/>
          </w:tcPr>
          <w:p w14:paraId="267B4CAB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2325" w:type="dxa"/>
            <w:vAlign w:val="center"/>
          </w:tcPr>
          <w:p w14:paraId="6338FE95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8B7864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965B23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331A23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175E8D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B52C2B" w:rsidRPr="009C2ED7" w14:paraId="24C797BA" w14:textId="0092FE99" w:rsidTr="00B52C2B">
        <w:trPr>
          <w:trHeight w:val="498"/>
        </w:trPr>
        <w:tc>
          <w:tcPr>
            <w:tcW w:w="652" w:type="dxa"/>
            <w:vAlign w:val="center"/>
          </w:tcPr>
          <w:p w14:paraId="4BE86703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2325" w:type="dxa"/>
            <w:vAlign w:val="center"/>
          </w:tcPr>
          <w:p w14:paraId="2DC4BCF3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918E77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13636A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D9C0D6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23DEFFA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B52C2B" w:rsidRPr="009C2ED7" w14:paraId="76A9F0DD" w14:textId="3D2C0CBC" w:rsidTr="00B52C2B">
        <w:trPr>
          <w:trHeight w:val="498"/>
        </w:trPr>
        <w:tc>
          <w:tcPr>
            <w:tcW w:w="652" w:type="dxa"/>
            <w:vAlign w:val="center"/>
          </w:tcPr>
          <w:p w14:paraId="18148713" w14:textId="77777777" w:rsidR="00B52C2B" w:rsidRPr="009C2ED7" w:rsidRDefault="00B52C2B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9C2ED7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2325" w:type="dxa"/>
            <w:vAlign w:val="center"/>
          </w:tcPr>
          <w:p w14:paraId="668EA8D6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FF7C8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01658F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A1F7BE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DF14F24" w14:textId="77777777" w:rsidR="00B52C2B" w:rsidRPr="009C2ED7" w:rsidRDefault="00B52C2B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</w:tbl>
    <w:p w14:paraId="708A3B01" w14:textId="77777777" w:rsidR="009452EE" w:rsidRPr="004E49EC" w:rsidRDefault="009452EE" w:rsidP="009452EE">
      <w:pPr>
        <w:autoSpaceDE w:val="0"/>
        <w:autoSpaceDN w:val="0"/>
        <w:ind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9C2ED7">
        <w:rPr>
          <w:rFonts w:ascii="UD デジタル 教科書体 NP-R" w:eastAsia="UD デジタル 教科書体 NP-R" w:hAnsiTheme="minorEastAsia" w:hint="eastAsia"/>
          <w:sz w:val="22"/>
          <w:szCs w:val="22"/>
        </w:rPr>
        <w:t>※名簿につい</w:t>
      </w:r>
      <w:r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ては、緊急時等に連絡先が分かるものであれば、この様式に限</w:t>
      </w:r>
      <w:r w:rsidR="00927AE6"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りません</w:t>
      </w:r>
      <w:r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</w:p>
    <w:p w14:paraId="020684C9" w14:textId="76144D72" w:rsidR="00903D4C" w:rsidRPr="00F24064" w:rsidRDefault="00903D4C" w:rsidP="00F24064">
      <w:pPr>
        <w:autoSpaceDE w:val="0"/>
        <w:autoSpaceDN w:val="0"/>
        <w:ind w:leftChars="100" w:left="430" w:hangingChars="100" w:hanging="220"/>
        <w:jc w:val="left"/>
        <w:rPr>
          <w:rFonts w:ascii="UD デジタル 教科書体 NP-R" w:eastAsia="UD デジタル 教科書体 NP-R" w:hAnsiTheme="minorEastAsia"/>
          <w:sz w:val="22"/>
        </w:rPr>
      </w:pPr>
      <w:r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※</w:t>
      </w:r>
      <w:r w:rsidR="00E91C68"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記載していただいた個人情報は、</w:t>
      </w:r>
      <w:r w:rsidR="005F6C4F" w:rsidRPr="004E49EC">
        <w:rPr>
          <w:rFonts w:ascii="UD デジタル 教科書体 NP-R" w:eastAsia="UD デジタル 教科書体 NP-R" w:hAnsiTheme="minorEastAsia" w:hint="eastAsia"/>
          <w:sz w:val="22"/>
        </w:rPr>
        <w:t>学校部活動及び</w:t>
      </w:r>
      <w:r w:rsidR="009069FA">
        <w:rPr>
          <w:rFonts w:ascii="UD デジタル 教科書体 NP-R" w:eastAsia="UD デジタル 教科書体 NP-R" w:hAnsiTheme="minorEastAsia" w:hint="eastAsia"/>
          <w:sz w:val="22"/>
        </w:rPr>
        <w:t>地域</w:t>
      </w:r>
      <w:r w:rsidR="00F24064">
        <w:rPr>
          <w:rFonts w:ascii="UD デジタル 教科書体 NP-R" w:eastAsia="UD デジタル 教科書体 NP-R" w:hAnsiTheme="minorEastAsia" w:hint="eastAsia"/>
          <w:sz w:val="22"/>
        </w:rPr>
        <w:t>クラブ</w:t>
      </w:r>
      <w:r w:rsidR="009069FA">
        <w:rPr>
          <w:rFonts w:ascii="UD デジタル 教科書体 NP-R" w:eastAsia="UD デジタル 教科書体 NP-R" w:hAnsiTheme="minorEastAsia" w:hint="eastAsia"/>
          <w:sz w:val="22"/>
        </w:rPr>
        <w:t>活動</w:t>
      </w:r>
      <w:r w:rsidR="005F6C4F" w:rsidRPr="004E49EC">
        <w:rPr>
          <w:rFonts w:ascii="UD デジタル 教科書体 NP-R" w:eastAsia="UD デジタル 教科書体 NP-R" w:hAnsiTheme="minorEastAsia" w:hint="eastAsia"/>
          <w:sz w:val="22"/>
        </w:rPr>
        <w:t>の円滑な運営を目的として、所属する中学校</w:t>
      </w:r>
      <w:r w:rsidR="008A19AE" w:rsidRPr="004E49EC">
        <w:rPr>
          <w:rFonts w:ascii="UD デジタル 教科書体 NP-R" w:eastAsia="UD デジタル 教科書体 NP-R" w:hAnsiTheme="minorEastAsia" w:hint="eastAsia"/>
          <w:sz w:val="22"/>
        </w:rPr>
        <w:t>及び</w:t>
      </w:r>
      <w:r w:rsidR="000F3303">
        <w:rPr>
          <w:rFonts w:ascii="UD デジタル 教科書体 NP-R" w:eastAsia="UD デジタル 教科書体 NP-R" w:hAnsiTheme="minorEastAsia" w:hint="eastAsia"/>
          <w:sz w:val="22"/>
        </w:rPr>
        <w:t>七宗町青少年育成会議</w:t>
      </w:r>
      <w:r w:rsidR="005F6C4F" w:rsidRPr="004E49EC">
        <w:rPr>
          <w:rFonts w:ascii="UD デジタル 教科書体 NP-R" w:eastAsia="UD デジタル 教科書体 NP-R" w:hAnsiTheme="minorEastAsia" w:hint="eastAsia"/>
          <w:sz w:val="22"/>
        </w:rPr>
        <w:t>に提供</w:t>
      </w:r>
      <w:r w:rsidR="00E91C68" w:rsidRPr="004E49EC">
        <w:rPr>
          <w:rFonts w:ascii="UD デジタル 教科書体 NP-R" w:eastAsia="UD デジタル 教科書体 NP-R" w:hAnsiTheme="minorEastAsia" w:hint="eastAsia"/>
          <w:sz w:val="22"/>
          <w:szCs w:val="22"/>
        </w:rPr>
        <w:t>すること以外には使用しません。</w:t>
      </w:r>
    </w:p>
    <w:p w14:paraId="4F20CA64" w14:textId="77777777" w:rsidR="00404CE6" w:rsidRPr="009C2ED7" w:rsidRDefault="00404CE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bookmarkStart w:id="0" w:name="_GoBack"/>
      <w:bookmarkEnd w:id="0"/>
    </w:p>
    <w:sectPr w:rsidR="00404CE6" w:rsidRPr="009C2ED7" w:rsidSect="002877CC">
      <w:footerReference w:type="default" r:id="rId8"/>
      <w:footerReference w:type="first" r:id="rId9"/>
      <w:pgSz w:w="11906" w:h="16838" w:code="9"/>
      <w:pgMar w:top="1418" w:right="1134" w:bottom="1134" w:left="1134" w:header="851" w:footer="454" w:gutter="0"/>
      <w:pgNumType w:start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7D5A" w14:textId="77777777" w:rsidR="00FD1A70" w:rsidRDefault="00FD1A70" w:rsidP="00145ECA">
      <w:r>
        <w:separator/>
      </w:r>
    </w:p>
  </w:endnote>
  <w:endnote w:type="continuationSeparator" w:id="0">
    <w:p w14:paraId="03D3D421" w14:textId="77777777" w:rsidR="00FD1A70" w:rsidRDefault="00FD1A70" w:rsidP="001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910555"/>
      <w:docPartObj>
        <w:docPartGallery w:val="Page Numbers (Bottom of Page)"/>
        <w:docPartUnique/>
      </w:docPartObj>
    </w:sdtPr>
    <w:sdtEndPr/>
    <w:sdtContent>
      <w:p w14:paraId="1ED297CD" w14:textId="77777777" w:rsidR="00FD1A70" w:rsidRDefault="00FD1A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58F6">
          <w:rPr>
            <w:noProof/>
            <w:lang w:val="ja-JP"/>
          </w:rPr>
          <w:t>3</w:t>
        </w:r>
        <w:r>
          <w:fldChar w:fldCharType="end"/>
        </w:r>
      </w:p>
    </w:sdtContent>
  </w:sdt>
  <w:p w14:paraId="10166885" w14:textId="77777777" w:rsidR="00FD1A70" w:rsidRPr="009345C3" w:rsidRDefault="00FD1A70">
    <w:pPr>
      <w:pStyle w:val="a5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F7B0" w14:textId="77777777" w:rsidR="00FD1A70" w:rsidRDefault="00FD1A70">
    <w:pPr>
      <w:pStyle w:val="a5"/>
      <w:jc w:val="center"/>
    </w:pPr>
  </w:p>
  <w:p w14:paraId="31DFD130" w14:textId="77777777" w:rsidR="00FD1A70" w:rsidRDefault="00FD1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85D4" w14:textId="77777777" w:rsidR="00FD1A70" w:rsidRDefault="00FD1A70" w:rsidP="00145ECA">
      <w:r>
        <w:separator/>
      </w:r>
    </w:p>
  </w:footnote>
  <w:footnote w:type="continuationSeparator" w:id="0">
    <w:p w14:paraId="4C96211C" w14:textId="77777777" w:rsidR="00FD1A70" w:rsidRDefault="00FD1A70" w:rsidP="0014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4C"/>
    <w:multiLevelType w:val="hybridMultilevel"/>
    <w:tmpl w:val="F76EDEDC"/>
    <w:lvl w:ilvl="0" w:tplc="6A6C30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1D52250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26B34"/>
    <w:multiLevelType w:val="hybridMultilevel"/>
    <w:tmpl w:val="7C7894BC"/>
    <w:lvl w:ilvl="0" w:tplc="8152B3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C75264"/>
    <w:multiLevelType w:val="hybridMultilevel"/>
    <w:tmpl w:val="390AA432"/>
    <w:lvl w:ilvl="0" w:tplc="145C5C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B4F07B4"/>
    <w:multiLevelType w:val="hybridMultilevel"/>
    <w:tmpl w:val="6942A78C"/>
    <w:lvl w:ilvl="0" w:tplc="D9CCF7EA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4B7AFE"/>
    <w:multiLevelType w:val="hybridMultilevel"/>
    <w:tmpl w:val="B02054F4"/>
    <w:lvl w:ilvl="0" w:tplc="8F288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5651B"/>
    <w:multiLevelType w:val="hybridMultilevel"/>
    <w:tmpl w:val="FCE219A6"/>
    <w:lvl w:ilvl="0" w:tplc="63669E1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58A6307C"/>
    <w:multiLevelType w:val="hybridMultilevel"/>
    <w:tmpl w:val="6F10198A"/>
    <w:lvl w:ilvl="0" w:tplc="0002C4E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1CE5768"/>
    <w:multiLevelType w:val="hybridMultilevel"/>
    <w:tmpl w:val="E468F4B4"/>
    <w:lvl w:ilvl="0" w:tplc="28FE0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CC5EEC"/>
    <w:multiLevelType w:val="hybridMultilevel"/>
    <w:tmpl w:val="382C7928"/>
    <w:lvl w:ilvl="0" w:tplc="EA2EA36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1C"/>
    <w:rsid w:val="00002C3E"/>
    <w:rsid w:val="000128F9"/>
    <w:rsid w:val="0001363B"/>
    <w:rsid w:val="00031D26"/>
    <w:rsid w:val="00036F41"/>
    <w:rsid w:val="000423C5"/>
    <w:rsid w:val="000428C8"/>
    <w:rsid w:val="00046C3D"/>
    <w:rsid w:val="0007492A"/>
    <w:rsid w:val="000772AB"/>
    <w:rsid w:val="000930B1"/>
    <w:rsid w:val="000A6303"/>
    <w:rsid w:val="000B526D"/>
    <w:rsid w:val="000C4F73"/>
    <w:rsid w:val="000C72B2"/>
    <w:rsid w:val="000C7C5C"/>
    <w:rsid w:val="000E186E"/>
    <w:rsid w:val="000E6E9C"/>
    <w:rsid w:val="000F3303"/>
    <w:rsid w:val="000F3B89"/>
    <w:rsid w:val="000F4105"/>
    <w:rsid w:val="00102559"/>
    <w:rsid w:val="001040BA"/>
    <w:rsid w:val="0012085D"/>
    <w:rsid w:val="00136050"/>
    <w:rsid w:val="00141759"/>
    <w:rsid w:val="00142EFB"/>
    <w:rsid w:val="00145C99"/>
    <w:rsid w:val="00145ECA"/>
    <w:rsid w:val="0015718D"/>
    <w:rsid w:val="00160058"/>
    <w:rsid w:val="001606B3"/>
    <w:rsid w:val="00166557"/>
    <w:rsid w:val="00175323"/>
    <w:rsid w:val="00183588"/>
    <w:rsid w:val="001841EF"/>
    <w:rsid w:val="001851E8"/>
    <w:rsid w:val="00187690"/>
    <w:rsid w:val="00193B04"/>
    <w:rsid w:val="0019410A"/>
    <w:rsid w:val="001941F8"/>
    <w:rsid w:val="001A4C45"/>
    <w:rsid w:val="001B0E38"/>
    <w:rsid w:val="001C7D1C"/>
    <w:rsid w:val="001D0894"/>
    <w:rsid w:val="001E10EA"/>
    <w:rsid w:val="001E43A5"/>
    <w:rsid w:val="001E4D2F"/>
    <w:rsid w:val="001F6232"/>
    <w:rsid w:val="001F75F5"/>
    <w:rsid w:val="002040CD"/>
    <w:rsid w:val="00207D1A"/>
    <w:rsid w:val="00210433"/>
    <w:rsid w:val="002114B9"/>
    <w:rsid w:val="0021427B"/>
    <w:rsid w:val="00223ABA"/>
    <w:rsid w:val="00227CCD"/>
    <w:rsid w:val="00230CD8"/>
    <w:rsid w:val="00237692"/>
    <w:rsid w:val="00240C24"/>
    <w:rsid w:val="00240D4A"/>
    <w:rsid w:val="00250707"/>
    <w:rsid w:val="0025367F"/>
    <w:rsid w:val="00256A53"/>
    <w:rsid w:val="00256C91"/>
    <w:rsid w:val="002606A3"/>
    <w:rsid w:val="00260A80"/>
    <w:rsid w:val="00265418"/>
    <w:rsid w:val="00266014"/>
    <w:rsid w:val="00273087"/>
    <w:rsid w:val="002827A4"/>
    <w:rsid w:val="002877CC"/>
    <w:rsid w:val="002A7122"/>
    <w:rsid w:val="002A756D"/>
    <w:rsid w:val="002B0567"/>
    <w:rsid w:val="002B4150"/>
    <w:rsid w:val="002E4A8D"/>
    <w:rsid w:val="002E543B"/>
    <w:rsid w:val="00303873"/>
    <w:rsid w:val="00323820"/>
    <w:rsid w:val="003301AF"/>
    <w:rsid w:val="0033084D"/>
    <w:rsid w:val="00333F80"/>
    <w:rsid w:val="00340931"/>
    <w:rsid w:val="003501B8"/>
    <w:rsid w:val="00364529"/>
    <w:rsid w:val="003772A9"/>
    <w:rsid w:val="0038468A"/>
    <w:rsid w:val="003B3DB9"/>
    <w:rsid w:val="003B4282"/>
    <w:rsid w:val="003B63C5"/>
    <w:rsid w:val="003B706A"/>
    <w:rsid w:val="003B70BC"/>
    <w:rsid w:val="003C0AFE"/>
    <w:rsid w:val="003C3317"/>
    <w:rsid w:val="003C6B0C"/>
    <w:rsid w:val="003D4B28"/>
    <w:rsid w:val="003E3F8C"/>
    <w:rsid w:val="003F0950"/>
    <w:rsid w:val="003F12C2"/>
    <w:rsid w:val="00404CE6"/>
    <w:rsid w:val="004167C9"/>
    <w:rsid w:val="00416929"/>
    <w:rsid w:val="00420F70"/>
    <w:rsid w:val="004229EC"/>
    <w:rsid w:val="0042763B"/>
    <w:rsid w:val="00442FE2"/>
    <w:rsid w:val="00445107"/>
    <w:rsid w:val="0044626D"/>
    <w:rsid w:val="00451EDD"/>
    <w:rsid w:val="004558F6"/>
    <w:rsid w:val="0048218D"/>
    <w:rsid w:val="0048458F"/>
    <w:rsid w:val="0049003F"/>
    <w:rsid w:val="0049134E"/>
    <w:rsid w:val="004A24CD"/>
    <w:rsid w:val="004A2A2A"/>
    <w:rsid w:val="004A6817"/>
    <w:rsid w:val="004A72DA"/>
    <w:rsid w:val="004B3229"/>
    <w:rsid w:val="004B3491"/>
    <w:rsid w:val="004C24E4"/>
    <w:rsid w:val="004C6526"/>
    <w:rsid w:val="004C69B6"/>
    <w:rsid w:val="004C7BA6"/>
    <w:rsid w:val="004D7338"/>
    <w:rsid w:val="004E03C5"/>
    <w:rsid w:val="004E10DF"/>
    <w:rsid w:val="004E49EC"/>
    <w:rsid w:val="004E5C31"/>
    <w:rsid w:val="004E75B3"/>
    <w:rsid w:val="004E7746"/>
    <w:rsid w:val="004F4457"/>
    <w:rsid w:val="00504739"/>
    <w:rsid w:val="00521D08"/>
    <w:rsid w:val="00524FEA"/>
    <w:rsid w:val="0053497F"/>
    <w:rsid w:val="0053762D"/>
    <w:rsid w:val="0054172A"/>
    <w:rsid w:val="00546359"/>
    <w:rsid w:val="00550750"/>
    <w:rsid w:val="00570686"/>
    <w:rsid w:val="00576212"/>
    <w:rsid w:val="005769E3"/>
    <w:rsid w:val="0057773F"/>
    <w:rsid w:val="00582072"/>
    <w:rsid w:val="005874C6"/>
    <w:rsid w:val="00591A87"/>
    <w:rsid w:val="005B02BB"/>
    <w:rsid w:val="005C0AD9"/>
    <w:rsid w:val="005C2F72"/>
    <w:rsid w:val="005C798A"/>
    <w:rsid w:val="005E5AE8"/>
    <w:rsid w:val="005F6C4F"/>
    <w:rsid w:val="00602E1A"/>
    <w:rsid w:val="00604A5F"/>
    <w:rsid w:val="006079C3"/>
    <w:rsid w:val="00621650"/>
    <w:rsid w:val="006226F4"/>
    <w:rsid w:val="0063122F"/>
    <w:rsid w:val="00631B06"/>
    <w:rsid w:val="00636AED"/>
    <w:rsid w:val="00637995"/>
    <w:rsid w:val="00647813"/>
    <w:rsid w:val="00647845"/>
    <w:rsid w:val="00650FFD"/>
    <w:rsid w:val="00653AB9"/>
    <w:rsid w:val="006553C2"/>
    <w:rsid w:val="00662619"/>
    <w:rsid w:val="00662BC1"/>
    <w:rsid w:val="00662F23"/>
    <w:rsid w:val="0066704A"/>
    <w:rsid w:val="00673EEC"/>
    <w:rsid w:val="00674CC5"/>
    <w:rsid w:val="006771EC"/>
    <w:rsid w:val="00677730"/>
    <w:rsid w:val="00681177"/>
    <w:rsid w:val="006820A7"/>
    <w:rsid w:val="006A3C34"/>
    <w:rsid w:val="006A4C4A"/>
    <w:rsid w:val="006B307B"/>
    <w:rsid w:val="006B4BE5"/>
    <w:rsid w:val="006B76EF"/>
    <w:rsid w:val="006D10CE"/>
    <w:rsid w:val="006D2E5F"/>
    <w:rsid w:val="006D3CEF"/>
    <w:rsid w:val="006F1B6D"/>
    <w:rsid w:val="0072760B"/>
    <w:rsid w:val="00741427"/>
    <w:rsid w:val="00742BF9"/>
    <w:rsid w:val="00746DB7"/>
    <w:rsid w:val="007660EC"/>
    <w:rsid w:val="00772EBB"/>
    <w:rsid w:val="00774C75"/>
    <w:rsid w:val="007759C5"/>
    <w:rsid w:val="007771A6"/>
    <w:rsid w:val="007819E3"/>
    <w:rsid w:val="0078337F"/>
    <w:rsid w:val="007854DB"/>
    <w:rsid w:val="0079062F"/>
    <w:rsid w:val="007928B6"/>
    <w:rsid w:val="00794690"/>
    <w:rsid w:val="007A6878"/>
    <w:rsid w:val="007C2D84"/>
    <w:rsid w:val="007D0024"/>
    <w:rsid w:val="007D2137"/>
    <w:rsid w:val="007D4434"/>
    <w:rsid w:val="007D7BAC"/>
    <w:rsid w:val="007E7A6B"/>
    <w:rsid w:val="007F7578"/>
    <w:rsid w:val="008038C4"/>
    <w:rsid w:val="008044BB"/>
    <w:rsid w:val="00804618"/>
    <w:rsid w:val="00807341"/>
    <w:rsid w:val="00817DD2"/>
    <w:rsid w:val="00823FF0"/>
    <w:rsid w:val="00827DBD"/>
    <w:rsid w:val="00832F07"/>
    <w:rsid w:val="00833034"/>
    <w:rsid w:val="0083439A"/>
    <w:rsid w:val="00835227"/>
    <w:rsid w:val="00835246"/>
    <w:rsid w:val="008507EA"/>
    <w:rsid w:val="00853426"/>
    <w:rsid w:val="00860415"/>
    <w:rsid w:val="00861AD6"/>
    <w:rsid w:val="00861EA6"/>
    <w:rsid w:val="00864936"/>
    <w:rsid w:val="00873F8F"/>
    <w:rsid w:val="00877922"/>
    <w:rsid w:val="00881A9F"/>
    <w:rsid w:val="008964E0"/>
    <w:rsid w:val="00897A81"/>
    <w:rsid w:val="008A11DE"/>
    <w:rsid w:val="008A19AE"/>
    <w:rsid w:val="008A653A"/>
    <w:rsid w:val="008B27AA"/>
    <w:rsid w:val="008C3518"/>
    <w:rsid w:val="008C6294"/>
    <w:rsid w:val="008C676A"/>
    <w:rsid w:val="008E7D86"/>
    <w:rsid w:val="00903D4C"/>
    <w:rsid w:val="00903ED2"/>
    <w:rsid w:val="0090439C"/>
    <w:rsid w:val="009069FA"/>
    <w:rsid w:val="00927166"/>
    <w:rsid w:val="00927AE6"/>
    <w:rsid w:val="009345C3"/>
    <w:rsid w:val="009371B6"/>
    <w:rsid w:val="00940E7F"/>
    <w:rsid w:val="0094377B"/>
    <w:rsid w:val="009452EE"/>
    <w:rsid w:val="00964789"/>
    <w:rsid w:val="00967B8E"/>
    <w:rsid w:val="00984061"/>
    <w:rsid w:val="00984A0C"/>
    <w:rsid w:val="00984DB4"/>
    <w:rsid w:val="00985957"/>
    <w:rsid w:val="009B418B"/>
    <w:rsid w:val="009B51E4"/>
    <w:rsid w:val="009B7392"/>
    <w:rsid w:val="009C2ED7"/>
    <w:rsid w:val="009D1958"/>
    <w:rsid w:val="009D3639"/>
    <w:rsid w:val="009D3C6A"/>
    <w:rsid w:val="009D4AC0"/>
    <w:rsid w:val="009E3389"/>
    <w:rsid w:val="009F7281"/>
    <w:rsid w:val="00A02884"/>
    <w:rsid w:val="00A10699"/>
    <w:rsid w:val="00A15D08"/>
    <w:rsid w:val="00A17705"/>
    <w:rsid w:val="00A26072"/>
    <w:rsid w:val="00A3783B"/>
    <w:rsid w:val="00A42064"/>
    <w:rsid w:val="00A4395C"/>
    <w:rsid w:val="00A501BD"/>
    <w:rsid w:val="00A50CF1"/>
    <w:rsid w:val="00A55715"/>
    <w:rsid w:val="00A55E90"/>
    <w:rsid w:val="00A6259E"/>
    <w:rsid w:val="00A72C59"/>
    <w:rsid w:val="00A7440A"/>
    <w:rsid w:val="00A76E1C"/>
    <w:rsid w:val="00A96799"/>
    <w:rsid w:val="00AA025B"/>
    <w:rsid w:val="00AA18BA"/>
    <w:rsid w:val="00AA6642"/>
    <w:rsid w:val="00AB1CAA"/>
    <w:rsid w:val="00AC04C9"/>
    <w:rsid w:val="00AC2B71"/>
    <w:rsid w:val="00AC78C3"/>
    <w:rsid w:val="00AD0EB8"/>
    <w:rsid w:val="00AD0FA5"/>
    <w:rsid w:val="00AD2A62"/>
    <w:rsid w:val="00AE42C2"/>
    <w:rsid w:val="00AE4B6A"/>
    <w:rsid w:val="00AF3759"/>
    <w:rsid w:val="00AF3A1D"/>
    <w:rsid w:val="00AF6F3E"/>
    <w:rsid w:val="00B01B26"/>
    <w:rsid w:val="00B01F6F"/>
    <w:rsid w:val="00B042B9"/>
    <w:rsid w:val="00B1061D"/>
    <w:rsid w:val="00B10B0E"/>
    <w:rsid w:val="00B36446"/>
    <w:rsid w:val="00B52C2B"/>
    <w:rsid w:val="00B53E2B"/>
    <w:rsid w:val="00B56338"/>
    <w:rsid w:val="00B570CA"/>
    <w:rsid w:val="00B619EE"/>
    <w:rsid w:val="00B61BD2"/>
    <w:rsid w:val="00B73324"/>
    <w:rsid w:val="00B81D45"/>
    <w:rsid w:val="00B8343F"/>
    <w:rsid w:val="00B8504C"/>
    <w:rsid w:val="00BA270C"/>
    <w:rsid w:val="00BB703D"/>
    <w:rsid w:val="00BC4A03"/>
    <w:rsid w:val="00BD3096"/>
    <w:rsid w:val="00BE0078"/>
    <w:rsid w:val="00BF75B2"/>
    <w:rsid w:val="00BF7BFC"/>
    <w:rsid w:val="00C13867"/>
    <w:rsid w:val="00C1660A"/>
    <w:rsid w:val="00C20966"/>
    <w:rsid w:val="00C26E13"/>
    <w:rsid w:val="00C32565"/>
    <w:rsid w:val="00C36DBE"/>
    <w:rsid w:val="00C37DB3"/>
    <w:rsid w:val="00C45BEA"/>
    <w:rsid w:val="00C51781"/>
    <w:rsid w:val="00C5652E"/>
    <w:rsid w:val="00C62A55"/>
    <w:rsid w:val="00C640D0"/>
    <w:rsid w:val="00C64485"/>
    <w:rsid w:val="00C64C19"/>
    <w:rsid w:val="00C753D9"/>
    <w:rsid w:val="00C92DF1"/>
    <w:rsid w:val="00C94D7B"/>
    <w:rsid w:val="00CA359A"/>
    <w:rsid w:val="00CB0402"/>
    <w:rsid w:val="00CB1DF9"/>
    <w:rsid w:val="00CB5456"/>
    <w:rsid w:val="00CB6C9E"/>
    <w:rsid w:val="00CC2E04"/>
    <w:rsid w:val="00CC438A"/>
    <w:rsid w:val="00CD02FA"/>
    <w:rsid w:val="00CD568E"/>
    <w:rsid w:val="00CD5777"/>
    <w:rsid w:val="00CE3E55"/>
    <w:rsid w:val="00D07E7A"/>
    <w:rsid w:val="00D17729"/>
    <w:rsid w:val="00D220E5"/>
    <w:rsid w:val="00D22ACA"/>
    <w:rsid w:val="00D23DC8"/>
    <w:rsid w:val="00D32056"/>
    <w:rsid w:val="00D34BE3"/>
    <w:rsid w:val="00D36AC2"/>
    <w:rsid w:val="00D45369"/>
    <w:rsid w:val="00D51696"/>
    <w:rsid w:val="00D54D65"/>
    <w:rsid w:val="00D6676A"/>
    <w:rsid w:val="00D66F8E"/>
    <w:rsid w:val="00D718EE"/>
    <w:rsid w:val="00D74486"/>
    <w:rsid w:val="00D75256"/>
    <w:rsid w:val="00D964FE"/>
    <w:rsid w:val="00DA4CCB"/>
    <w:rsid w:val="00DB592B"/>
    <w:rsid w:val="00DC014E"/>
    <w:rsid w:val="00DC1B0F"/>
    <w:rsid w:val="00DC2A80"/>
    <w:rsid w:val="00DC693F"/>
    <w:rsid w:val="00DC73E6"/>
    <w:rsid w:val="00DE3E34"/>
    <w:rsid w:val="00DE7CEA"/>
    <w:rsid w:val="00E01E55"/>
    <w:rsid w:val="00E02BF1"/>
    <w:rsid w:val="00E12BC9"/>
    <w:rsid w:val="00E12D86"/>
    <w:rsid w:val="00E14E11"/>
    <w:rsid w:val="00E16A4F"/>
    <w:rsid w:val="00E27047"/>
    <w:rsid w:val="00E44989"/>
    <w:rsid w:val="00E45148"/>
    <w:rsid w:val="00E56E86"/>
    <w:rsid w:val="00E701F2"/>
    <w:rsid w:val="00E73C5E"/>
    <w:rsid w:val="00E91C68"/>
    <w:rsid w:val="00E91FA9"/>
    <w:rsid w:val="00E94718"/>
    <w:rsid w:val="00E97300"/>
    <w:rsid w:val="00E97910"/>
    <w:rsid w:val="00E97A6A"/>
    <w:rsid w:val="00EA47C9"/>
    <w:rsid w:val="00EB3198"/>
    <w:rsid w:val="00EC0476"/>
    <w:rsid w:val="00EC0A7B"/>
    <w:rsid w:val="00EC0B36"/>
    <w:rsid w:val="00EC38DE"/>
    <w:rsid w:val="00EE2024"/>
    <w:rsid w:val="00EF22BA"/>
    <w:rsid w:val="00EF6089"/>
    <w:rsid w:val="00F02CB5"/>
    <w:rsid w:val="00F03ADC"/>
    <w:rsid w:val="00F1178B"/>
    <w:rsid w:val="00F17567"/>
    <w:rsid w:val="00F24064"/>
    <w:rsid w:val="00F356CF"/>
    <w:rsid w:val="00F45538"/>
    <w:rsid w:val="00F519BE"/>
    <w:rsid w:val="00F62D1E"/>
    <w:rsid w:val="00F659C1"/>
    <w:rsid w:val="00F75639"/>
    <w:rsid w:val="00F77C6B"/>
    <w:rsid w:val="00FB0FBD"/>
    <w:rsid w:val="00FB394A"/>
    <w:rsid w:val="00FB7478"/>
    <w:rsid w:val="00FD1A70"/>
    <w:rsid w:val="00FD3060"/>
    <w:rsid w:val="00FE3C32"/>
    <w:rsid w:val="00FE46F0"/>
    <w:rsid w:val="00FE4881"/>
    <w:rsid w:val="00FE660E"/>
    <w:rsid w:val="00FF2012"/>
    <w:rsid w:val="00FF34BB"/>
    <w:rsid w:val="00FF3C1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F420CA7"/>
  <w15:docId w15:val="{A9B22D1F-12EE-45D0-8F38-0F15C50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E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45ECA"/>
  </w:style>
  <w:style w:type="paragraph" w:styleId="a5">
    <w:name w:val="footer"/>
    <w:basedOn w:val="a"/>
    <w:link w:val="a6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45ECA"/>
  </w:style>
  <w:style w:type="paragraph" w:styleId="a7">
    <w:name w:val="Note Heading"/>
    <w:basedOn w:val="a"/>
    <w:next w:val="a"/>
    <w:link w:val="a8"/>
    <w:rsid w:val="00145ECA"/>
    <w:pPr>
      <w:jc w:val="center"/>
    </w:pPr>
  </w:style>
  <w:style w:type="character" w:customStyle="1" w:styleId="a8">
    <w:name w:val="記 (文字)"/>
    <w:basedOn w:val="a0"/>
    <w:link w:val="a7"/>
    <w:rsid w:val="00145EC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4D7B"/>
    <w:pPr>
      <w:ind w:leftChars="400" w:left="840"/>
    </w:pPr>
  </w:style>
  <w:style w:type="table" w:styleId="ac">
    <w:name w:val="Table Grid"/>
    <w:basedOn w:val="a1"/>
    <w:uiPriority w:val="39"/>
    <w:rsid w:val="0042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9C2ED7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9C2ED7"/>
    <w:rPr>
      <w:rFonts w:ascii="ＭＳ ゴシック" w:eastAsia="ＭＳ ゴシック" w:hAnsi="ＭＳ ゴシック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7D7BA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D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6CD9-8702-47E8-AA75-93B4EC0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岐阜県体育協会</dc:creator>
  <cp:lastModifiedBy>G_KYOUIKU</cp:lastModifiedBy>
  <cp:revision>27</cp:revision>
  <cp:lastPrinted>2022-07-20T03:12:00Z</cp:lastPrinted>
  <dcterms:created xsi:type="dcterms:W3CDTF">2022-03-08T05:39:00Z</dcterms:created>
  <dcterms:modified xsi:type="dcterms:W3CDTF">2025-04-24T12:49:00Z</dcterms:modified>
</cp:coreProperties>
</file>